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B8DCE" w14:textId="77777777" w:rsidR="00E60B10" w:rsidRDefault="00E60B10" w:rsidP="00E60B10">
      <w:pPr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Comissão Especial</w:t>
      </w:r>
    </w:p>
    <w:p w14:paraId="03A97F84" w14:textId="31231583" w:rsidR="00671D79" w:rsidRDefault="00E60B10" w:rsidP="00096E2E">
      <w:pPr>
        <w:ind w:firstLine="0"/>
        <w:jc w:val="center"/>
        <w:rPr>
          <w:rFonts w:cs="Arial"/>
          <w:b/>
          <w:color w:val="808080" w:themeColor="background1" w:themeShade="80"/>
        </w:rPr>
      </w:pPr>
      <w:r w:rsidRPr="00806A08">
        <w:rPr>
          <w:rFonts w:cs="Arial"/>
          <w:b/>
        </w:rPr>
        <w:t xml:space="preserve"> </w:t>
      </w:r>
      <w:r w:rsidR="00D239AA" w:rsidRPr="00806A08">
        <w:rPr>
          <w:rFonts w:cs="Arial"/>
          <w:b/>
        </w:rPr>
        <w:t xml:space="preserve">Parecer </w:t>
      </w:r>
      <w:r w:rsidR="00D21D87" w:rsidRPr="00CD551B">
        <w:rPr>
          <w:rFonts w:cs="Arial"/>
          <w:b/>
        </w:rPr>
        <w:t>em turno único</w:t>
      </w:r>
      <w:r w:rsidR="00D21D87">
        <w:rPr>
          <w:rFonts w:cs="Arial"/>
          <w:b/>
        </w:rPr>
        <w:t xml:space="preserve"> </w:t>
      </w:r>
      <w:r w:rsidR="00206714">
        <w:rPr>
          <w:rFonts w:cs="Arial"/>
          <w:b/>
        </w:rPr>
        <w:t xml:space="preserve">sobre </w:t>
      </w:r>
      <w:r w:rsidR="00D25391">
        <w:rPr>
          <w:rFonts w:cs="Arial"/>
          <w:b/>
        </w:rPr>
        <w:t>o Veto Total</w:t>
      </w:r>
      <w:r w:rsidR="004F1896">
        <w:rPr>
          <w:rFonts w:cs="Arial"/>
          <w:b/>
        </w:rPr>
        <w:t>/Parcial</w:t>
      </w:r>
      <w:r w:rsidR="00D25391">
        <w:rPr>
          <w:rFonts w:cs="Arial"/>
          <w:b/>
        </w:rPr>
        <w:t xml:space="preserve"> à Proposição de </w:t>
      </w:r>
      <w:r w:rsidR="00D239AA" w:rsidRPr="00806A08">
        <w:rPr>
          <w:rFonts w:cs="Arial"/>
          <w:b/>
        </w:rPr>
        <w:t>Lei nº</w:t>
      </w:r>
      <w:r w:rsidR="00D239AA">
        <w:rPr>
          <w:rFonts w:cs="Arial"/>
          <w:b/>
        </w:rPr>
        <w:t xml:space="preserve"> </w:t>
      </w:r>
      <w:r w:rsidR="00D239AA" w:rsidRPr="00D239AA">
        <w:rPr>
          <w:rFonts w:cs="Arial"/>
          <w:b/>
          <w:color w:val="808080" w:themeColor="background1" w:themeShade="80"/>
        </w:rPr>
        <w:t>X</w:t>
      </w:r>
      <w:r w:rsidR="00D239AA">
        <w:rPr>
          <w:rFonts w:cs="Arial"/>
          <w:b/>
          <w:color w:val="808080" w:themeColor="background1" w:themeShade="80"/>
        </w:rPr>
        <w:t>X</w:t>
      </w:r>
      <w:r w:rsidR="00D239AA" w:rsidRPr="00D239AA">
        <w:rPr>
          <w:rFonts w:cs="Arial"/>
          <w:b/>
          <w:color w:val="808080" w:themeColor="background1" w:themeShade="80"/>
        </w:rPr>
        <w:t>X/XX</w:t>
      </w:r>
      <w:r w:rsidRPr="00E60B10">
        <w:rPr>
          <w:rFonts w:cs="Arial"/>
          <w:b/>
        </w:rPr>
        <w:t>,</w:t>
      </w:r>
      <w:r>
        <w:rPr>
          <w:rFonts w:cs="Arial"/>
          <w:b/>
          <w:color w:val="808080" w:themeColor="background1" w:themeShade="80"/>
        </w:rPr>
        <w:t xml:space="preserve"> </w:t>
      </w:r>
      <w:r>
        <w:rPr>
          <w:rFonts w:cs="Arial"/>
          <w:b/>
        </w:rPr>
        <w:t>originária do Projeto</w:t>
      </w:r>
      <w:r w:rsidRPr="00E60B10">
        <w:rPr>
          <w:rFonts w:cs="Arial"/>
          <w:b/>
        </w:rPr>
        <w:t xml:space="preserve"> </w:t>
      </w:r>
      <w:r>
        <w:rPr>
          <w:rFonts w:cs="Arial"/>
          <w:b/>
        </w:rPr>
        <w:t xml:space="preserve">de </w:t>
      </w:r>
      <w:r w:rsidRPr="00806A08">
        <w:rPr>
          <w:rFonts w:cs="Arial"/>
          <w:b/>
        </w:rPr>
        <w:t>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</w:t>
      </w:r>
      <w:proofErr w:type="gramStart"/>
      <w:r w:rsidRPr="00D239AA">
        <w:rPr>
          <w:rFonts w:cs="Arial"/>
          <w:b/>
          <w:color w:val="808080" w:themeColor="background1" w:themeShade="80"/>
        </w:rPr>
        <w:t>XX</w:t>
      </w:r>
      <w:proofErr w:type="gramEnd"/>
    </w:p>
    <w:p w14:paraId="596BC3F2" w14:textId="77777777" w:rsidR="00303623" w:rsidRPr="0036001D" w:rsidRDefault="00303623" w:rsidP="00A23642">
      <w:pPr>
        <w:pStyle w:val="Default"/>
        <w:spacing w:after="480"/>
        <w:jc w:val="center"/>
        <w:rPr>
          <w:b/>
        </w:rPr>
      </w:pPr>
      <w:r w:rsidRPr="0036001D">
        <w:rPr>
          <w:b/>
        </w:rPr>
        <w:t>Relatório</w:t>
      </w:r>
    </w:p>
    <w:p w14:paraId="16490E02" w14:textId="64795C8A" w:rsidR="00D239AA" w:rsidRDefault="00E60B10" w:rsidP="00E60B10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Aprovado pelo Plenário, o</w:t>
      </w:r>
      <w:r w:rsidR="00D239AA" w:rsidRPr="00D239AA">
        <w:rPr>
          <w:rFonts w:cs="Arial"/>
        </w:rPr>
        <w:t xml:space="preserve"> Projeto de Lei nº </w:t>
      </w:r>
      <w:r w:rsidR="00D239AA" w:rsidRPr="008A0FD9">
        <w:rPr>
          <w:rFonts w:cs="Arial"/>
          <w:color w:val="808080" w:themeColor="background1" w:themeShade="80"/>
        </w:rPr>
        <w:t>XXX/</w:t>
      </w:r>
      <w:r w:rsidR="00D239AA">
        <w:rPr>
          <w:rFonts w:cs="Arial"/>
          <w:color w:val="808080" w:themeColor="background1" w:themeShade="80"/>
        </w:rPr>
        <w:t>XX</w:t>
      </w:r>
      <w:r w:rsidR="00D239AA" w:rsidRPr="00D239AA">
        <w:rPr>
          <w:rFonts w:cs="Arial"/>
        </w:rPr>
        <w:t xml:space="preserve">, que </w:t>
      </w:r>
      <w:r w:rsidR="00D239AA" w:rsidRPr="00472B68">
        <w:rPr>
          <w:color w:val="808080"/>
          <w:shd w:val="clear" w:color="auto" w:fill="FFFFFF"/>
        </w:rPr>
        <w:t>[inserir neste local, entre aspas, a ementa original do projeto]</w:t>
      </w:r>
      <w:r w:rsidR="00D239AA" w:rsidRPr="00472B68">
        <w:rPr>
          <w:color w:val="222222"/>
          <w:shd w:val="clear" w:color="auto" w:fill="FFFFFF"/>
        </w:rPr>
        <w:t xml:space="preserve">, </w:t>
      </w:r>
      <w:r w:rsidR="00D239AA" w:rsidRPr="00472B68">
        <w:rPr>
          <w:rFonts w:cs="Arial"/>
        </w:rPr>
        <w:t xml:space="preserve">de </w:t>
      </w:r>
      <w:r w:rsidR="00D239AA"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D239AA" w:rsidRPr="0036001D">
        <w:rPr>
          <w:rFonts w:cs="Arial"/>
        </w:rPr>
        <w:t>,</w:t>
      </w:r>
      <w:r w:rsidR="00D239AA" w:rsidRPr="00D239AA">
        <w:rPr>
          <w:rFonts w:cs="Arial"/>
        </w:rPr>
        <w:t xml:space="preserve"> </w:t>
      </w:r>
      <w:r>
        <w:rPr>
          <w:rFonts w:cs="Arial"/>
        </w:rPr>
        <w:t>deu origem à Proposição de Lei nº</w:t>
      </w:r>
      <w:r w:rsidRPr="00E60B10">
        <w:rPr>
          <w:rFonts w:cs="Arial"/>
          <w:b/>
          <w:color w:val="808080" w:themeColor="background1" w:themeShade="80"/>
        </w:rPr>
        <w:t xml:space="preserve"> </w:t>
      </w:r>
      <w:r w:rsidRPr="00A23642">
        <w:rPr>
          <w:rFonts w:cs="Arial"/>
          <w:color w:val="808080" w:themeColor="background1" w:themeShade="80"/>
        </w:rPr>
        <w:t>XXX/XX</w:t>
      </w:r>
      <w:r w:rsidR="00D239AA" w:rsidRPr="00D239AA">
        <w:rPr>
          <w:rFonts w:cs="Arial"/>
        </w:rPr>
        <w:t xml:space="preserve">, que </w:t>
      </w:r>
      <w:r>
        <w:rPr>
          <w:rFonts w:cs="Arial"/>
        </w:rPr>
        <w:t xml:space="preserve">foi encaminhada para </w:t>
      </w:r>
      <w:r w:rsidR="0044179D">
        <w:rPr>
          <w:rFonts w:cs="Arial"/>
        </w:rPr>
        <w:t xml:space="preserve">sanção ou veto da </w:t>
      </w:r>
      <w:r>
        <w:rPr>
          <w:rFonts w:cs="Arial"/>
        </w:rPr>
        <w:t xml:space="preserve">prefeita </w:t>
      </w:r>
      <w:r w:rsidRPr="00224333">
        <w:rPr>
          <w:rFonts w:eastAsia="Arial Unicode MS" w:cs="Arial"/>
          <w:bCs/>
          <w:color w:val="808080" w:themeColor="background1" w:themeShade="80"/>
        </w:rPr>
        <w:t>ou</w:t>
      </w:r>
      <w:r>
        <w:rPr>
          <w:rFonts w:cs="Arial"/>
        </w:rPr>
        <w:t xml:space="preserve"> </w:t>
      </w:r>
      <w:r w:rsidR="0044179D">
        <w:rPr>
          <w:rFonts w:cs="Arial"/>
        </w:rPr>
        <w:t>do</w:t>
      </w:r>
      <w:r>
        <w:rPr>
          <w:rFonts w:cs="Arial"/>
        </w:rPr>
        <w:t xml:space="preserve"> prefeito</w:t>
      </w:r>
      <w:r w:rsidR="00D239AA" w:rsidRPr="00D239AA">
        <w:rPr>
          <w:rFonts w:cs="Arial"/>
        </w:rPr>
        <w:t>.</w:t>
      </w:r>
    </w:p>
    <w:p w14:paraId="0BAB1635" w14:textId="77777777" w:rsidR="0044179D" w:rsidRDefault="00E60B10" w:rsidP="00A23642">
      <w:pPr>
        <w:spacing w:line="360" w:lineRule="auto"/>
        <w:ind w:firstLine="709"/>
        <w:jc w:val="both"/>
        <w:rPr>
          <w:rFonts w:cs="Arial"/>
        </w:rPr>
      </w:pPr>
      <w:r w:rsidRPr="00332923">
        <w:rPr>
          <w:rFonts w:cs="Arial"/>
        </w:rPr>
        <w:t>Tendo sido integralmente</w:t>
      </w:r>
      <w:r w:rsidR="00332923">
        <w:rPr>
          <w:rFonts w:cs="Arial"/>
        </w:rPr>
        <w:t>/</w:t>
      </w:r>
      <w:r w:rsidRPr="00332923">
        <w:rPr>
          <w:rFonts w:cs="Arial"/>
        </w:rPr>
        <w:t xml:space="preserve">parcialmente vetada, constituiu-se, na forma regimental, Comissão Especial para análise dos motivos do veto, da qual fui designada relatora </w:t>
      </w:r>
      <w:r w:rsidR="004C23E1">
        <w:rPr>
          <w:rFonts w:eastAsia="Arial Unicode MS" w:cs="Arial"/>
          <w:bCs/>
          <w:color w:val="808080" w:themeColor="background1" w:themeShade="80"/>
        </w:rPr>
        <w:t xml:space="preserve">ou </w:t>
      </w:r>
      <w:r w:rsidR="004C23E1">
        <w:rPr>
          <w:rFonts w:cs="Arial"/>
        </w:rPr>
        <w:t xml:space="preserve">designado </w:t>
      </w:r>
      <w:r w:rsidRPr="00332923">
        <w:rPr>
          <w:rFonts w:cs="Arial"/>
        </w:rPr>
        <w:t>relator e, nesta condição, passo a emitir parecer e voto.</w:t>
      </w:r>
    </w:p>
    <w:p w14:paraId="3D7F9A90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63595FB3" w14:textId="77777777"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76B94A9D" w14:textId="77777777" w:rsidR="00D239AA" w:rsidRPr="0036001D" w:rsidRDefault="00D239AA" w:rsidP="00A23642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</w:t>
      </w:r>
      <w:r w:rsidR="00332923">
        <w:rPr>
          <w:rFonts w:cs="Arial"/>
        </w:rPr>
        <w:t>s motivos do veto</w:t>
      </w:r>
      <w:r w:rsidR="00934AD9">
        <w:rPr>
          <w:rFonts w:cs="Arial"/>
        </w:rPr>
        <w:t xml:space="preserve"> apresentados pelo Executivo</w:t>
      </w:r>
      <w:r>
        <w:rPr>
          <w:rFonts w:cs="Arial"/>
        </w:rPr>
        <w:t xml:space="preserve">, abordando-se </w:t>
      </w:r>
      <w:r w:rsidR="00934AD9">
        <w:rPr>
          <w:rFonts w:cs="Arial"/>
        </w:rPr>
        <w:t>cada um deles e argumentando-se favorável ou contrariamente a eles</w:t>
      </w:r>
      <w:r w:rsidR="00332923">
        <w:rPr>
          <w:rFonts w:cs="Arial"/>
        </w:rPr>
        <w:t>.</w:t>
      </w:r>
      <w:r w:rsidR="00934AD9">
        <w:rPr>
          <w:rFonts w:cs="Arial"/>
        </w:rPr>
        <w:t xml:space="preserve"> Na primeira hipótese, a conclusão deve ser pela manutenção do veto e, na segunda, pela rejeição</w:t>
      </w:r>
      <w:r>
        <w:rPr>
          <w:rFonts w:cs="Arial"/>
        </w:rPr>
        <w:t>]</w:t>
      </w:r>
    </w:p>
    <w:p w14:paraId="3D705B27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</w:t>
      </w:r>
      <w:bookmarkStart w:id="0" w:name="_GoBack"/>
      <w:bookmarkEnd w:id="0"/>
      <w:r w:rsidRPr="0036001D">
        <w:rPr>
          <w:rFonts w:cs="Arial"/>
          <w:b/>
        </w:rPr>
        <w:t>nclusão</w:t>
      </w:r>
    </w:p>
    <w:p w14:paraId="1A65B339" w14:textId="26C48911" w:rsidR="00D239AA" w:rsidRDefault="00332923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Diante d</w:t>
      </w:r>
      <w:r w:rsidR="00240317">
        <w:rPr>
          <w:rFonts w:cs="Arial"/>
        </w:rPr>
        <w:t>o</w:t>
      </w:r>
      <w:r w:rsidR="00D239AA" w:rsidRPr="00FB0850">
        <w:rPr>
          <w:rFonts w:cs="Arial"/>
        </w:rPr>
        <w:t xml:space="preserve"> exposto, </w:t>
      </w:r>
      <w:r w:rsidR="00D239AA">
        <w:rPr>
          <w:rFonts w:cs="Arial"/>
        </w:rPr>
        <w:t xml:space="preserve">opino pela </w:t>
      </w:r>
      <w:r>
        <w:rPr>
          <w:rFonts w:cs="Arial"/>
        </w:rPr>
        <w:t>manutenção</w:t>
      </w:r>
      <w:r w:rsidR="00D239AA">
        <w:rPr>
          <w:rFonts w:cs="Arial"/>
        </w:rPr>
        <w:t>/rejeição d</w:t>
      </w:r>
      <w:r w:rsidR="00D239AA" w:rsidRPr="00FB0850">
        <w:rPr>
          <w:rFonts w:cs="Arial"/>
        </w:rPr>
        <w:t>o</w:t>
      </w:r>
      <w:r>
        <w:rPr>
          <w:rFonts w:cs="Arial"/>
        </w:rPr>
        <w:t xml:space="preserve"> veto total/parcial á Proposição de Lei nº </w:t>
      </w:r>
      <w:r w:rsidRPr="00483949">
        <w:rPr>
          <w:rFonts w:cs="Arial"/>
          <w:color w:val="808080" w:themeColor="background1" w:themeShade="80"/>
        </w:rPr>
        <w:t>XXX/XX</w:t>
      </w:r>
      <w:r w:rsidR="00D239AA" w:rsidRPr="00FB0850">
        <w:rPr>
          <w:rFonts w:cs="Arial"/>
        </w:rPr>
        <w:t xml:space="preserve"> </w:t>
      </w:r>
      <w:r>
        <w:rPr>
          <w:rFonts w:cs="Arial"/>
        </w:rPr>
        <w:t xml:space="preserve">ao </w:t>
      </w:r>
      <w:r w:rsidR="00D239AA" w:rsidRPr="00FB0850">
        <w:rPr>
          <w:rFonts w:cs="Arial"/>
        </w:rPr>
        <w:t>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p w14:paraId="7A75114E" w14:textId="77777777" w:rsidR="004F335C" w:rsidRPr="006F68C4" w:rsidRDefault="004F335C" w:rsidP="00096E2E">
      <w:pPr>
        <w:spacing w:after="240"/>
        <w:ind w:firstLine="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A23642">
        <w:rPr>
          <w:color w:val="808080" w:themeColor="background1" w:themeShade="80"/>
        </w:rPr>
        <w:t xml:space="preserve">XX </w:t>
      </w:r>
      <w:r w:rsidRPr="006F68C4">
        <w:rPr>
          <w:color w:val="262626" w:themeColor="text1" w:themeTint="D9"/>
        </w:rPr>
        <w:t xml:space="preserve">de </w:t>
      </w:r>
      <w:proofErr w:type="spellStart"/>
      <w:r w:rsidRPr="00A23642">
        <w:rPr>
          <w:color w:val="808080" w:themeColor="background1" w:themeShade="80"/>
        </w:rPr>
        <w:t>xxxxxx</w:t>
      </w:r>
      <w:proofErr w:type="spellEnd"/>
      <w:r w:rsidRPr="00A23642">
        <w:rPr>
          <w:color w:val="808080" w:themeColor="background1" w:themeShade="80"/>
        </w:rPr>
        <w:t xml:space="preserve"> </w:t>
      </w:r>
      <w:r w:rsidRPr="006F68C4">
        <w:rPr>
          <w:color w:val="262626" w:themeColor="text1" w:themeTint="D9"/>
        </w:rPr>
        <w:t xml:space="preserve">de </w:t>
      </w:r>
      <w:r w:rsidRPr="00A23642">
        <w:rPr>
          <w:color w:val="808080" w:themeColor="background1" w:themeShade="80"/>
        </w:rPr>
        <w:t>XXXX</w:t>
      </w:r>
    </w:p>
    <w:p w14:paraId="7825D8E4" w14:textId="77777777" w:rsidR="004F335C" w:rsidRPr="00CB515E" w:rsidRDefault="004F335C" w:rsidP="00096E2E">
      <w:pPr>
        <w:spacing w:after="0"/>
        <w:ind w:firstLine="0"/>
        <w:jc w:val="center"/>
      </w:pPr>
      <w:r w:rsidRPr="00CB515E">
        <w:t xml:space="preserve">Vereadora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p w14:paraId="5CCB0C25" w14:textId="16834D61" w:rsidR="004F335C" w:rsidRDefault="004F335C" w:rsidP="00096E2E">
      <w:pPr>
        <w:spacing w:after="360"/>
        <w:ind w:firstLine="0"/>
        <w:jc w:val="center"/>
        <w:rPr>
          <w:rFonts w:cs="Arial"/>
        </w:rPr>
      </w:pPr>
      <w:r w:rsidRPr="00CB515E">
        <w:t xml:space="preserve">Vereador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sectPr w:rsidR="004F335C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9EBC" w14:textId="77777777" w:rsidR="00B41B7F" w:rsidRDefault="00B41B7F">
      <w:r>
        <w:separator/>
      </w:r>
    </w:p>
  </w:endnote>
  <w:endnote w:type="continuationSeparator" w:id="0">
    <w:p w14:paraId="46C52919" w14:textId="77777777" w:rsidR="00B41B7F" w:rsidRDefault="00B4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AB86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FD89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CEF9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9EBB3" w14:textId="77777777" w:rsidR="00B41B7F" w:rsidRDefault="00B41B7F">
      <w:r>
        <w:separator/>
      </w:r>
    </w:p>
  </w:footnote>
  <w:footnote w:type="continuationSeparator" w:id="0">
    <w:p w14:paraId="3C35AD94" w14:textId="77777777" w:rsidR="00B41B7F" w:rsidRDefault="00B4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CB2E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4C43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0B9A3F0" wp14:editId="0CD2EE8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D407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C0"/>
    <w:rsid w:val="0000058F"/>
    <w:rsid w:val="00001E00"/>
    <w:rsid w:val="000126F5"/>
    <w:rsid w:val="00030F46"/>
    <w:rsid w:val="00042B89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96E2E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A4393"/>
    <w:rsid w:val="001B623A"/>
    <w:rsid w:val="001C400F"/>
    <w:rsid w:val="001D001E"/>
    <w:rsid w:val="001D171C"/>
    <w:rsid w:val="001D34B6"/>
    <w:rsid w:val="001D7743"/>
    <w:rsid w:val="001E2203"/>
    <w:rsid w:val="001E38DA"/>
    <w:rsid w:val="001E47AE"/>
    <w:rsid w:val="001F17F7"/>
    <w:rsid w:val="001F2EB2"/>
    <w:rsid w:val="00204625"/>
    <w:rsid w:val="00206714"/>
    <w:rsid w:val="00212C30"/>
    <w:rsid w:val="002154D2"/>
    <w:rsid w:val="002232B5"/>
    <w:rsid w:val="00224333"/>
    <w:rsid w:val="00225D07"/>
    <w:rsid w:val="00230083"/>
    <w:rsid w:val="002313D7"/>
    <w:rsid w:val="00231E24"/>
    <w:rsid w:val="00234692"/>
    <w:rsid w:val="00240317"/>
    <w:rsid w:val="002445EA"/>
    <w:rsid w:val="00244F63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32923"/>
    <w:rsid w:val="00346D46"/>
    <w:rsid w:val="0035676E"/>
    <w:rsid w:val="00373BB1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C76BA"/>
    <w:rsid w:val="003D6007"/>
    <w:rsid w:val="003D6EBA"/>
    <w:rsid w:val="003E19D9"/>
    <w:rsid w:val="003E1F58"/>
    <w:rsid w:val="003E6615"/>
    <w:rsid w:val="003E770C"/>
    <w:rsid w:val="003F2356"/>
    <w:rsid w:val="003F41AE"/>
    <w:rsid w:val="004069FF"/>
    <w:rsid w:val="00426CDA"/>
    <w:rsid w:val="0044179D"/>
    <w:rsid w:val="004521ED"/>
    <w:rsid w:val="00457E26"/>
    <w:rsid w:val="00464B7E"/>
    <w:rsid w:val="004658F7"/>
    <w:rsid w:val="00472B68"/>
    <w:rsid w:val="004747C5"/>
    <w:rsid w:val="00483949"/>
    <w:rsid w:val="004A0A26"/>
    <w:rsid w:val="004B2E04"/>
    <w:rsid w:val="004B3D75"/>
    <w:rsid w:val="004C23E1"/>
    <w:rsid w:val="004C579B"/>
    <w:rsid w:val="004D010B"/>
    <w:rsid w:val="004D2241"/>
    <w:rsid w:val="004D72D1"/>
    <w:rsid w:val="004E1528"/>
    <w:rsid w:val="004E384F"/>
    <w:rsid w:val="004E4E4E"/>
    <w:rsid w:val="004E7CF8"/>
    <w:rsid w:val="004F1896"/>
    <w:rsid w:val="004F335C"/>
    <w:rsid w:val="00511C20"/>
    <w:rsid w:val="0051501F"/>
    <w:rsid w:val="0051510B"/>
    <w:rsid w:val="00515A37"/>
    <w:rsid w:val="00531A4D"/>
    <w:rsid w:val="005444B1"/>
    <w:rsid w:val="005476FF"/>
    <w:rsid w:val="00552084"/>
    <w:rsid w:val="00565C6E"/>
    <w:rsid w:val="005668FE"/>
    <w:rsid w:val="00571524"/>
    <w:rsid w:val="00574C4E"/>
    <w:rsid w:val="0059784B"/>
    <w:rsid w:val="005A0BAB"/>
    <w:rsid w:val="005A224D"/>
    <w:rsid w:val="005A75ED"/>
    <w:rsid w:val="005B17D0"/>
    <w:rsid w:val="005C5C8D"/>
    <w:rsid w:val="005D1082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71D79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579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16849"/>
    <w:rsid w:val="00932BBD"/>
    <w:rsid w:val="00934AD9"/>
    <w:rsid w:val="009479C3"/>
    <w:rsid w:val="00962E95"/>
    <w:rsid w:val="00963B31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3642"/>
    <w:rsid w:val="00A277E9"/>
    <w:rsid w:val="00A27FD6"/>
    <w:rsid w:val="00A34DC4"/>
    <w:rsid w:val="00A36784"/>
    <w:rsid w:val="00A42BED"/>
    <w:rsid w:val="00A60FE4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B0E15"/>
    <w:rsid w:val="00AC01EE"/>
    <w:rsid w:val="00AC0711"/>
    <w:rsid w:val="00AC3004"/>
    <w:rsid w:val="00AC699F"/>
    <w:rsid w:val="00AD195F"/>
    <w:rsid w:val="00AD609F"/>
    <w:rsid w:val="00AE15DF"/>
    <w:rsid w:val="00AE2730"/>
    <w:rsid w:val="00AF5BFE"/>
    <w:rsid w:val="00B0123D"/>
    <w:rsid w:val="00B0241C"/>
    <w:rsid w:val="00B03FD5"/>
    <w:rsid w:val="00B05EB6"/>
    <w:rsid w:val="00B219D6"/>
    <w:rsid w:val="00B262EE"/>
    <w:rsid w:val="00B307DB"/>
    <w:rsid w:val="00B404E2"/>
    <w:rsid w:val="00B41B7F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C5FA7"/>
    <w:rsid w:val="00BD2153"/>
    <w:rsid w:val="00BE5574"/>
    <w:rsid w:val="00BF7B9C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1D87"/>
    <w:rsid w:val="00D239AA"/>
    <w:rsid w:val="00D25391"/>
    <w:rsid w:val="00D314C9"/>
    <w:rsid w:val="00D32120"/>
    <w:rsid w:val="00D32454"/>
    <w:rsid w:val="00D330C2"/>
    <w:rsid w:val="00D5576E"/>
    <w:rsid w:val="00D55D08"/>
    <w:rsid w:val="00D65F9C"/>
    <w:rsid w:val="00D67DF5"/>
    <w:rsid w:val="00D712A2"/>
    <w:rsid w:val="00D906E7"/>
    <w:rsid w:val="00D936F9"/>
    <w:rsid w:val="00D95428"/>
    <w:rsid w:val="00DA5712"/>
    <w:rsid w:val="00DB00B3"/>
    <w:rsid w:val="00DB4462"/>
    <w:rsid w:val="00DC0C61"/>
    <w:rsid w:val="00DC6FBF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0B10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86A17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76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  <w:style w:type="paragraph" w:styleId="Reviso">
    <w:name w:val="Revision"/>
    <w:hidden/>
    <w:uiPriority w:val="99"/>
    <w:semiHidden/>
    <w:rsid w:val="004F335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  <w:style w:type="paragraph" w:styleId="Reviso">
    <w:name w:val="Revision"/>
    <w:hidden/>
    <w:uiPriority w:val="99"/>
    <w:semiHidden/>
    <w:rsid w:val="004F33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94F-5551-4DE8-9331-F50CF01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Priscila Ines Muniz Amancio</cp:lastModifiedBy>
  <cp:revision>4</cp:revision>
  <cp:lastPrinted>2014-03-10T13:46:00Z</cp:lastPrinted>
  <dcterms:created xsi:type="dcterms:W3CDTF">2022-07-07T14:28:00Z</dcterms:created>
  <dcterms:modified xsi:type="dcterms:W3CDTF">2022-12-23T10:34:00Z</dcterms:modified>
</cp:coreProperties>
</file>